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"/>
        <w:gridCol w:w="629"/>
        <w:gridCol w:w="2229"/>
        <w:gridCol w:w="1196"/>
        <w:gridCol w:w="416"/>
        <w:gridCol w:w="416"/>
        <w:gridCol w:w="416"/>
        <w:gridCol w:w="416"/>
        <w:gridCol w:w="416"/>
        <w:gridCol w:w="629"/>
        <w:gridCol w:w="487"/>
        <w:gridCol w:w="2518"/>
      </w:tblGrid>
      <w:tr w:rsidR="007358B5" w:rsidRPr="002E0352" w:rsidTr="002E0352">
        <w:trPr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692AC8" w:rsidRPr="002E0352" w:rsidRDefault="00692AC8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醫療院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692AC8" w:rsidRPr="002E0352" w:rsidRDefault="00692AC8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診療科別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692AC8" w:rsidRPr="002E0352" w:rsidRDefault="00692AC8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地址電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692AC8" w:rsidRPr="002E0352" w:rsidRDefault="00692AC8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門診時間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692AC8" w:rsidRPr="002E0352" w:rsidRDefault="00692AC8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692AC8" w:rsidRPr="002E0352" w:rsidRDefault="00692AC8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692AC8" w:rsidRPr="002E0352" w:rsidRDefault="00692AC8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692AC8" w:rsidRPr="002E0352" w:rsidRDefault="00692AC8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692AC8" w:rsidRPr="002E0352" w:rsidRDefault="00692AC8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692AC8" w:rsidRPr="002E0352" w:rsidRDefault="00692AC8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692AC8" w:rsidRPr="002E0352" w:rsidRDefault="00692AC8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692AC8" w:rsidRPr="002E0352" w:rsidRDefault="00692AC8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優惠內容</w:t>
            </w:r>
          </w:p>
        </w:tc>
      </w:tr>
      <w:tr w:rsidR="007358B5" w:rsidRPr="002E0352" w:rsidTr="002E0352">
        <w:trPr>
          <w:trHeight w:val="690"/>
          <w:tblHeader/>
        </w:trPr>
        <w:tc>
          <w:tcPr>
            <w:tcW w:w="0" w:type="auto"/>
            <w:vMerge w:val="restart"/>
          </w:tcPr>
          <w:p w:rsidR="000553B0" w:rsidRPr="002E0352" w:rsidRDefault="000553B0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宏生診所</w:t>
            </w:r>
          </w:p>
        </w:tc>
        <w:tc>
          <w:tcPr>
            <w:tcW w:w="0" w:type="auto"/>
            <w:vMerge w:val="restart"/>
          </w:tcPr>
          <w:p w:rsidR="000553B0" w:rsidRPr="002E0352" w:rsidRDefault="000553B0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家醫科</w:t>
            </w:r>
          </w:p>
        </w:tc>
        <w:tc>
          <w:tcPr>
            <w:tcW w:w="0" w:type="auto"/>
            <w:vMerge w:val="restart"/>
          </w:tcPr>
          <w:p w:rsidR="000553B0" w:rsidRPr="002E0352" w:rsidRDefault="000553B0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台南市歸仁區大潭里中正南路三段</w:t>
            </w:r>
            <w:r w:rsidRPr="002E0352">
              <w:rPr>
                <w:rFonts w:hint="eastAsia"/>
                <w:sz w:val="20"/>
                <w:szCs w:val="20"/>
              </w:rPr>
              <w:t>283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2E0352" w:rsidRPr="002E0352" w:rsidRDefault="002E0352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78-3473</w:t>
            </w:r>
          </w:p>
        </w:tc>
        <w:tc>
          <w:tcPr>
            <w:tcW w:w="0" w:type="auto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8:30-12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 w:val="restart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 w:val="restart"/>
          </w:tcPr>
          <w:p w:rsidR="007358B5" w:rsidRPr="007358B5" w:rsidRDefault="007358B5" w:rsidP="007358B5">
            <w:pPr>
              <w:pStyle w:val="m-7094322112420739340msolistparagraph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  <w:r w:rsidRPr="007358B5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優惠對象：教職員工、眷屬及學生</w:t>
            </w:r>
          </w:p>
          <w:p w:rsidR="007358B5" w:rsidRPr="007358B5" w:rsidRDefault="007358B5" w:rsidP="007358B5">
            <w:pPr>
              <w:pStyle w:val="m-7094322112420739340msolistparagraph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  <w:r w:rsidRPr="007358B5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就診時出示教職員工識別證或學生證。</w:t>
            </w:r>
          </w:p>
          <w:p w:rsidR="007358B5" w:rsidRPr="007358B5" w:rsidRDefault="007358B5" w:rsidP="007358B5">
            <w:pPr>
              <w:pStyle w:val="m-7094322112420739340msolistparagraph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</w:pPr>
            <w:r w:rsidRPr="007358B5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免收掛號費，酌收部分負擔費</w:t>
            </w:r>
            <w:r w:rsidRPr="007358B5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  <w:t>50</w:t>
            </w:r>
            <w:r w:rsidRPr="007358B5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元。</w:t>
            </w:r>
          </w:p>
          <w:p w:rsidR="000553B0" w:rsidRPr="007358B5" w:rsidRDefault="007358B5" w:rsidP="007358B5">
            <w:pPr>
              <w:pStyle w:val="m-7094322112420739340msolistparagraph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.</w:t>
            </w:r>
            <w:r w:rsidRPr="007358B5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無健保身分之學生免收診察費，酌收每日藥品費</w:t>
            </w:r>
            <w:r w:rsidRPr="007358B5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  <w:t>100</w:t>
            </w:r>
            <w:r w:rsidRPr="007358B5">
              <w:rPr>
                <w:rFonts w:asciiTheme="minorHAnsi" w:eastAsiaTheme="minorEastAsia" w:hAnsiTheme="minorHAnsi" w:cstheme="minorBidi" w:hint="eastAsia"/>
                <w:kern w:val="2"/>
                <w:sz w:val="20"/>
                <w:szCs w:val="20"/>
              </w:rPr>
              <w:t>元。</w:t>
            </w:r>
            <w:r w:rsidRPr="007358B5">
              <w:rPr>
                <w:rFonts w:asciiTheme="minorHAnsi" w:eastAsiaTheme="minorEastAsia" w:hAnsiTheme="minorHAnsi" w:cstheme="minorBidi"/>
                <w:kern w:val="2"/>
                <w:sz w:val="20"/>
                <w:szCs w:val="20"/>
              </w:rPr>
              <w:t> </w:t>
            </w:r>
          </w:p>
        </w:tc>
      </w:tr>
      <w:tr w:rsidR="007358B5" w:rsidRPr="002E0352" w:rsidTr="002E0352">
        <w:trPr>
          <w:trHeight w:val="735"/>
          <w:tblHeader/>
        </w:trPr>
        <w:tc>
          <w:tcPr>
            <w:tcW w:w="0" w:type="auto"/>
            <w:vMerge/>
          </w:tcPr>
          <w:p w:rsidR="000553B0" w:rsidRPr="002E0352" w:rsidRDefault="000553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553B0" w:rsidRPr="002E0352" w:rsidRDefault="000553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553B0" w:rsidRPr="002E0352" w:rsidRDefault="000553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6:00-20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彈性看診</w:t>
            </w:r>
          </w:p>
        </w:tc>
        <w:tc>
          <w:tcPr>
            <w:tcW w:w="0" w:type="auto"/>
            <w:vMerge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553B0" w:rsidRPr="002E0352" w:rsidRDefault="000553B0">
            <w:pPr>
              <w:rPr>
                <w:sz w:val="20"/>
                <w:szCs w:val="20"/>
              </w:rPr>
            </w:pPr>
          </w:p>
        </w:tc>
      </w:tr>
      <w:tr w:rsidR="00724984" w:rsidRPr="002E0352" w:rsidTr="00187F17">
        <w:trPr>
          <w:tblHeader/>
        </w:trPr>
        <w:tc>
          <w:tcPr>
            <w:tcW w:w="0" w:type="auto"/>
          </w:tcPr>
          <w:p w:rsidR="00724984" w:rsidRPr="002E0352" w:rsidRDefault="00724984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仁愛醫院</w:t>
            </w:r>
          </w:p>
        </w:tc>
        <w:tc>
          <w:tcPr>
            <w:tcW w:w="0" w:type="auto"/>
          </w:tcPr>
          <w:p w:rsidR="00724984" w:rsidRPr="002E0352" w:rsidRDefault="007249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4984" w:rsidRPr="002E0352" w:rsidRDefault="00724984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台南市</w:t>
            </w:r>
            <w:r w:rsidRPr="002E0352">
              <w:rPr>
                <w:rFonts w:hint="eastAsia"/>
                <w:sz w:val="20"/>
                <w:szCs w:val="20"/>
              </w:rPr>
              <w:t>701</w:t>
            </w:r>
            <w:r w:rsidRPr="002E0352">
              <w:rPr>
                <w:rFonts w:hint="eastAsia"/>
                <w:sz w:val="20"/>
                <w:szCs w:val="20"/>
              </w:rPr>
              <w:t>東區北門路一段</w:t>
            </w:r>
            <w:r w:rsidRPr="002E0352">
              <w:rPr>
                <w:rFonts w:hint="eastAsia"/>
                <w:sz w:val="20"/>
                <w:szCs w:val="20"/>
              </w:rPr>
              <w:t>10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724984" w:rsidRPr="002E0352" w:rsidRDefault="00724984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13-111</w:t>
            </w:r>
          </w:p>
        </w:tc>
        <w:tc>
          <w:tcPr>
            <w:tcW w:w="0" w:type="auto"/>
            <w:gridSpan w:val="8"/>
            <w:vAlign w:val="center"/>
          </w:tcPr>
          <w:p w:rsidR="00724984" w:rsidRPr="002E0352" w:rsidRDefault="00724984" w:rsidP="00F023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星期一至星期六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各科時間以仁愛醫院網站為準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724984" w:rsidRPr="002E0352" w:rsidRDefault="00724984">
            <w:pPr>
              <w:rPr>
                <w:sz w:val="20"/>
                <w:szCs w:val="20"/>
              </w:rPr>
            </w:pPr>
          </w:p>
        </w:tc>
      </w:tr>
      <w:tr w:rsidR="007358B5" w:rsidRPr="002E0352" w:rsidTr="002E0352">
        <w:trPr>
          <w:trHeight w:val="435"/>
          <w:tblHeader/>
        </w:trPr>
        <w:tc>
          <w:tcPr>
            <w:tcW w:w="0" w:type="auto"/>
            <w:vMerge w:val="restart"/>
          </w:tcPr>
          <w:p w:rsidR="000553B0" w:rsidRPr="002E0352" w:rsidRDefault="000553B0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蘇內科診所</w:t>
            </w:r>
          </w:p>
        </w:tc>
        <w:tc>
          <w:tcPr>
            <w:tcW w:w="0" w:type="auto"/>
            <w:vMerge w:val="restart"/>
          </w:tcPr>
          <w:p w:rsidR="000553B0" w:rsidRPr="002E0352" w:rsidRDefault="000553B0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家醫科</w:t>
            </w:r>
          </w:p>
        </w:tc>
        <w:tc>
          <w:tcPr>
            <w:tcW w:w="0" w:type="auto"/>
            <w:vMerge w:val="restart"/>
          </w:tcPr>
          <w:p w:rsidR="000553B0" w:rsidRPr="002E0352" w:rsidRDefault="000553B0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1</w:t>
            </w:r>
            <w:r w:rsidRPr="002E0352">
              <w:rPr>
                <w:rFonts w:hint="eastAsia"/>
                <w:sz w:val="20"/>
                <w:szCs w:val="20"/>
              </w:rPr>
              <w:t>台南市東區東門路一段</w:t>
            </w:r>
            <w:r w:rsidRPr="002E0352">
              <w:rPr>
                <w:rFonts w:hint="eastAsia"/>
                <w:sz w:val="20"/>
                <w:szCs w:val="20"/>
              </w:rPr>
              <w:t>83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0553B0" w:rsidRPr="002E0352" w:rsidRDefault="000553B0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375-731</w:t>
            </w:r>
          </w:p>
        </w:tc>
        <w:tc>
          <w:tcPr>
            <w:tcW w:w="0" w:type="auto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8:00-14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 w:val="restart"/>
            <w:vAlign w:val="center"/>
          </w:tcPr>
          <w:p w:rsidR="000553B0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 w:val="restart"/>
          </w:tcPr>
          <w:p w:rsidR="000553B0" w:rsidRPr="002E0352" w:rsidRDefault="000553B0">
            <w:pPr>
              <w:rPr>
                <w:sz w:val="20"/>
                <w:szCs w:val="20"/>
              </w:rPr>
            </w:pPr>
          </w:p>
        </w:tc>
      </w:tr>
      <w:tr w:rsidR="007358B5" w:rsidRPr="002E0352" w:rsidTr="002E0352">
        <w:trPr>
          <w:trHeight w:val="1005"/>
          <w:tblHeader/>
        </w:trPr>
        <w:tc>
          <w:tcPr>
            <w:tcW w:w="0" w:type="auto"/>
            <w:vMerge/>
          </w:tcPr>
          <w:p w:rsidR="000553B0" w:rsidRPr="002E0352" w:rsidRDefault="000553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553B0" w:rsidRPr="002E0352" w:rsidRDefault="000553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553B0" w:rsidRPr="002E0352" w:rsidRDefault="000553B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6:30-21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/>
            <w:vAlign w:val="center"/>
          </w:tcPr>
          <w:p w:rsidR="000553B0" w:rsidRPr="002E0352" w:rsidRDefault="000553B0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553B0" w:rsidRPr="002E0352" w:rsidRDefault="000553B0">
            <w:pPr>
              <w:rPr>
                <w:sz w:val="20"/>
                <w:szCs w:val="20"/>
              </w:rPr>
            </w:pPr>
          </w:p>
        </w:tc>
      </w:tr>
      <w:tr w:rsidR="007358B5" w:rsidRPr="002E0352" w:rsidTr="002E0352">
        <w:trPr>
          <w:tblHeader/>
        </w:trPr>
        <w:tc>
          <w:tcPr>
            <w:tcW w:w="0" w:type="auto"/>
          </w:tcPr>
          <w:p w:rsidR="00692AC8" w:rsidRPr="002E0352" w:rsidRDefault="00692AC8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李明鎧診所</w:t>
            </w:r>
          </w:p>
        </w:tc>
        <w:tc>
          <w:tcPr>
            <w:tcW w:w="0" w:type="auto"/>
          </w:tcPr>
          <w:p w:rsidR="00692AC8" w:rsidRPr="002E0352" w:rsidRDefault="00692AC8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家醫科</w:t>
            </w:r>
          </w:p>
        </w:tc>
        <w:tc>
          <w:tcPr>
            <w:tcW w:w="0" w:type="auto"/>
          </w:tcPr>
          <w:p w:rsidR="00692AC8" w:rsidRPr="002E0352" w:rsidRDefault="00692AC8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台南市中西區開山路</w:t>
            </w:r>
            <w:r w:rsidRPr="002E0352">
              <w:rPr>
                <w:rFonts w:hint="eastAsia"/>
                <w:sz w:val="20"/>
                <w:szCs w:val="20"/>
              </w:rPr>
              <w:t>90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692AC8" w:rsidRPr="002E0352" w:rsidRDefault="00692AC8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88-322</w:t>
            </w:r>
          </w:p>
        </w:tc>
        <w:tc>
          <w:tcPr>
            <w:tcW w:w="0" w:type="auto"/>
            <w:vAlign w:val="center"/>
          </w:tcPr>
          <w:p w:rsidR="00692AC8" w:rsidRPr="002E0352" w:rsidRDefault="00692AC8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2AC8" w:rsidRPr="002E0352" w:rsidRDefault="00692AC8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2AC8" w:rsidRPr="002E0352" w:rsidRDefault="00692AC8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2AC8" w:rsidRPr="002E0352" w:rsidRDefault="00692AC8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2AC8" w:rsidRPr="002E0352" w:rsidRDefault="00692AC8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2AC8" w:rsidRPr="002E0352" w:rsidRDefault="00692AC8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2AC8" w:rsidRPr="002E0352" w:rsidRDefault="00692AC8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92AC8" w:rsidRPr="002E0352" w:rsidRDefault="00692AC8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92AC8" w:rsidRPr="002E0352" w:rsidRDefault="00692AC8">
            <w:pPr>
              <w:rPr>
                <w:sz w:val="20"/>
                <w:szCs w:val="20"/>
              </w:rPr>
            </w:pPr>
          </w:p>
        </w:tc>
      </w:tr>
      <w:tr w:rsidR="007358B5" w:rsidRPr="002E0352" w:rsidTr="002E0352">
        <w:trPr>
          <w:trHeight w:val="240"/>
          <w:tblHeader/>
        </w:trPr>
        <w:tc>
          <w:tcPr>
            <w:tcW w:w="0" w:type="auto"/>
            <w:vMerge w:val="restart"/>
          </w:tcPr>
          <w:p w:rsidR="00F023E3" w:rsidRPr="002E0352" w:rsidRDefault="00F023E3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張運祥疼痛科診所</w:t>
            </w:r>
          </w:p>
        </w:tc>
        <w:tc>
          <w:tcPr>
            <w:tcW w:w="0" w:type="auto"/>
            <w:vMerge w:val="restart"/>
          </w:tcPr>
          <w:p w:rsidR="00F023E3" w:rsidRPr="002E0352" w:rsidRDefault="00F023E3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家醫科</w:t>
            </w:r>
          </w:p>
        </w:tc>
        <w:tc>
          <w:tcPr>
            <w:tcW w:w="0" w:type="auto"/>
            <w:vMerge w:val="restart"/>
          </w:tcPr>
          <w:p w:rsidR="00F023E3" w:rsidRPr="002E0352" w:rsidRDefault="00F023E3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台南市中西區衛民街</w:t>
            </w:r>
            <w:r w:rsidRPr="002E0352">
              <w:rPr>
                <w:rFonts w:hint="eastAsia"/>
                <w:sz w:val="20"/>
                <w:szCs w:val="20"/>
              </w:rPr>
              <w:t>106</w:t>
            </w:r>
            <w:r w:rsidRPr="002E0352">
              <w:rPr>
                <w:rFonts w:hint="eastAsia"/>
                <w:sz w:val="20"/>
                <w:szCs w:val="20"/>
              </w:rPr>
              <w:t>之</w:t>
            </w:r>
            <w:r w:rsidRPr="002E0352">
              <w:rPr>
                <w:rFonts w:hint="eastAsia"/>
                <w:sz w:val="20"/>
                <w:szCs w:val="20"/>
              </w:rPr>
              <w:t>53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F023E3" w:rsidRPr="002E0352" w:rsidRDefault="00F023E3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16-867</w:t>
            </w:r>
          </w:p>
        </w:tc>
        <w:tc>
          <w:tcPr>
            <w:tcW w:w="0" w:type="auto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8:30-12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 w:val="restart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 w:val="restart"/>
          </w:tcPr>
          <w:p w:rsidR="00F023E3" w:rsidRPr="002E0352" w:rsidRDefault="00F023E3">
            <w:pPr>
              <w:rPr>
                <w:sz w:val="20"/>
                <w:szCs w:val="20"/>
              </w:rPr>
            </w:pPr>
          </w:p>
        </w:tc>
      </w:tr>
      <w:tr w:rsidR="007358B5" w:rsidRPr="002E0352" w:rsidTr="002E0352">
        <w:trPr>
          <w:trHeight w:val="1032"/>
          <w:tblHeader/>
        </w:trPr>
        <w:tc>
          <w:tcPr>
            <w:tcW w:w="0" w:type="auto"/>
            <w:vMerge/>
          </w:tcPr>
          <w:p w:rsidR="00F023E3" w:rsidRPr="002E0352" w:rsidRDefault="00F023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023E3" w:rsidRPr="002E0352" w:rsidRDefault="00F023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023E3" w:rsidRPr="002E0352" w:rsidRDefault="00F023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4:00-18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023E3" w:rsidRPr="002E0352" w:rsidRDefault="00F023E3">
            <w:pPr>
              <w:rPr>
                <w:sz w:val="20"/>
                <w:szCs w:val="20"/>
              </w:rPr>
            </w:pPr>
          </w:p>
        </w:tc>
      </w:tr>
      <w:tr w:rsidR="007358B5" w:rsidRPr="002E0352" w:rsidTr="002E0352">
        <w:trPr>
          <w:trHeight w:val="375"/>
          <w:tblHeader/>
        </w:trPr>
        <w:tc>
          <w:tcPr>
            <w:tcW w:w="0" w:type="auto"/>
            <w:vMerge w:val="restart"/>
          </w:tcPr>
          <w:p w:rsidR="00CA46DA" w:rsidRPr="002E0352" w:rsidRDefault="00CA46DA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惠幼內兒科</w:t>
            </w:r>
          </w:p>
        </w:tc>
        <w:tc>
          <w:tcPr>
            <w:tcW w:w="0" w:type="auto"/>
            <w:vMerge w:val="restart"/>
          </w:tcPr>
          <w:p w:rsidR="00CA46DA" w:rsidRPr="002E0352" w:rsidRDefault="00CA46DA">
            <w:pPr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家醫科</w:t>
            </w:r>
          </w:p>
        </w:tc>
        <w:tc>
          <w:tcPr>
            <w:tcW w:w="0" w:type="auto"/>
            <w:vMerge w:val="restart"/>
          </w:tcPr>
          <w:p w:rsidR="00CA46DA" w:rsidRPr="002E0352" w:rsidRDefault="00CA46D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2E035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704</w:t>
            </w:r>
            <w:r w:rsidRPr="002E035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台南市北區公園路</w:t>
            </w:r>
            <w:r w:rsidRPr="002E035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67</w:t>
            </w:r>
            <w:r w:rsidRPr="002E035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號</w:t>
            </w:r>
          </w:p>
          <w:p w:rsidR="00CA46DA" w:rsidRPr="002E0352" w:rsidRDefault="00CA46DA">
            <w:pPr>
              <w:rPr>
                <w:sz w:val="20"/>
                <w:szCs w:val="20"/>
              </w:rPr>
            </w:pPr>
            <w:r w:rsidRPr="002E0352">
              <w:rPr>
                <w:rFonts w:ascii="Arial" w:hAnsi="Arial" w:cs="Arial" w:hint="eastAsia"/>
                <w:color w:val="222222"/>
                <w:sz w:val="20"/>
                <w:szCs w:val="20"/>
                <w:shd w:val="clear" w:color="auto" w:fill="FFFFFF"/>
              </w:rPr>
              <w:t>06-2251-179</w:t>
            </w:r>
          </w:p>
        </w:tc>
        <w:tc>
          <w:tcPr>
            <w:tcW w:w="0" w:type="auto"/>
            <w:vAlign w:val="center"/>
          </w:tcPr>
          <w:p w:rsidR="00CA46DA" w:rsidRPr="002E0352" w:rsidRDefault="00CA46DA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8:00-12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A46DA" w:rsidRPr="002E0352" w:rsidRDefault="00CA46DA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A46DA" w:rsidRPr="002E0352" w:rsidRDefault="00CA46DA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A46DA" w:rsidRPr="002E0352" w:rsidRDefault="00CA46DA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A46DA" w:rsidRPr="002E0352" w:rsidRDefault="00CA46DA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A46DA" w:rsidRPr="002E0352" w:rsidRDefault="00CA46DA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A46DA" w:rsidRPr="002E0352" w:rsidRDefault="00CA46DA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CA46DA" w:rsidRPr="002E0352" w:rsidRDefault="00CA46DA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 w:val="restart"/>
          </w:tcPr>
          <w:p w:rsidR="00CA46DA" w:rsidRPr="002E0352" w:rsidRDefault="00CA46DA">
            <w:pPr>
              <w:rPr>
                <w:sz w:val="20"/>
                <w:szCs w:val="20"/>
              </w:rPr>
            </w:pPr>
          </w:p>
        </w:tc>
      </w:tr>
      <w:tr w:rsidR="007358B5" w:rsidRPr="002E0352" w:rsidTr="002E0352">
        <w:trPr>
          <w:trHeight w:val="420"/>
          <w:tblHeader/>
        </w:trPr>
        <w:tc>
          <w:tcPr>
            <w:tcW w:w="0" w:type="auto"/>
            <w:vMerge/>
          </w:tcPr>
          <w:p w:rsidR="00F023E3" w:rsidRPr="002E0352" w:rsidRDefault="00F023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023E3" w:rsidRPr="002E0352" w:rsidRDefault="00F023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023E3" w:rsidRPr="002E0352" w:rsidRDefault="00F023E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5:00-18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 w:val="restart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/>
          </w:tcPr>
          <w:p w:rsidR="00F023E3" w:rsidRPr="002E0352" w:rsidRDefault="00F023E3">
            <w:pPr>
              <w:rPr>
                <w:sz w:val="20"/>
                <w:szCs w:val="20"/>
              </w:rPr>
            </w:pPr>
          </w:p>
        </w:tc>
      </w:tr>
      <w:tr w:rsidR="007358B5" w:rsidRPr="002E0352" w:rsidTr="002E0352">
        <w:trPr>
          <w:trHeight w:val="577"/>
          <w:tblHeader/>
        </w:trPr>
        <w:tc>
          <w:tcPr>
            <w:tcW w:w="0" w:type="auto"/>
            <w:vMerge/>
          </w:tcPr>
          <w:p w:rsidR="00F023E3" w:rsidRPr="002E0352" w:rsidRDefault="00F023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023E3" w:rsidRPr="002E0352" w:rsidRDefault="00F023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023E3" w:rsidRPr="002E0352" w:rsidRDefault="00F023E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7:00-21:2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/>
          </w:tcPr>
          <w:p w:rsidR="00F023E3" w:rsidRPr="002E0352" w:rsidRDefault="00F023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023E3" w:rsidRPr="002E0352" w:rsidRDefault="00F023E3">
            <w:pPr>
              <w:rPr>
                <w:sz w:val="20"/>
                <w:szCs w:val="20"/>
              </w:rPr>
            </w:pPr>
          </w:p>
        </w:tc>
      </w:tr>
      <w:tr w:rsidR="007358B5" w:rsidRPr="002E0352" w:rsidTr="002E0352">
        <w:trPr>
          <w:trHeight w:val="435"/>
          <w:tblHeader/>
        </w:trPr>
        <w:tc>
          <w:tcPr>
            <w:tcW w:w="0" w:type="auto"/>
            <w:vMerge w:val="restart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旭日牙醫診所</w:t>
            </w:r>
          </w:p>
        </w:tc>
        <w:tc>
          <w:tcPr>
            <w:tcW w:w="0" w:type="auto"/>
            <w:vMerge w:val="restart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牙醫科</w:t>
            </w:r>
          </w:p>
        </w:tc>
        <w:tc>
          <w:tcPr>
            <w:tcW w:w="0" w:type="auto"/>
            <w:vMerge w:val="restart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1</w:t>
            </w:r>
            <w:r w:rsidRPr="002E0352">
              <w:rPr>
                <w:rFonts w:hint="eastAsia"/>
                <w:sz w:val="20"/>
                <w:szCs w:val="20"/>
              </w:rPr>
              <w:t>台南市東區北門路一段</w:t>
            </w:r>
            <w:r w:rsidRPr="002E0352">
              <w:rPr>
                <w:rFonts w:hint="eastAsia"/>
                <w:sz w:val="20"/>
                <w:szCs w:val="20"/>
              </w:rPr>
              <w:t>102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65-611</w:t>
            </w:r>
          </w:p>
        </w:tc>
        <w:tc>
          <w:tcPr>
            <w:tcW w:w="0" w:type="auto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9:30-11:5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 w:val="restart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 w:val="restart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 w:val="restart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7358B5" w:rsidRPr="002E0352" w:rsidTr="002E0352">
        <w:trPr>
          <w:trHeight w:val="345"/>
          <w:tblHeader/>
        </w:trPr>
        <w:tc>
          <w:tcPr>
            <w:tcW w:w="0" w:type="auto"/>
            <w:vMerge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4:30-17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7358B5" w:rsidRPr="002E0352" w:rsidTr="002E0352">
        <w:trPr>
          <w:trHeight w:val="645"/>
          <w:tblHeader/>
        </w:trPr>
        <w:tc>
          <w:tcPr>
            <w:tcW w:w="0" w:type="auto"/>
            <w:vMerge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8:58-20:5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7358B5" w:rsidRPr="002E0352" w:rsidTr="002E0352">
        <w:trPr>
          <w:trHeight w:val="375"/>
          <w:tblHeader/>
        </w:trPr>
        <w:tc>
          <w:tcPr>
            <w:tcW w:w="0" w:type="auto"/>
            <w:vMerge w:val="restart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新格牙醫診所</w:t>
            </w:r>
          </w:p>
        </w:tc>
        <w:tc>
          <w:tcPr>
            <w:tcW w:w="0" w:type="auto"/>
            <w:vMerge w:val="restart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牙醫科</w:t>
            </w:r>
          </w:p>
        </w:tc>
        <w:tc>
          <w:tcPr>
            <w:tcW w:w="0" w:type="auto"/>
            <w:vMerge w:val="restart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1</w:t>
            </w:r>
            <w:r w:rsidRPr="002E0352">
              <w:rPr>
                <w:rFonts w:hint="eastAsia"/>
                <w:sz w:val="20"/>
                <w:szCs w:val="20"/>
              </w:rPr>
              <w:t>台南市東區東榮街</w:t>
            </w:r>
            <w:r w:rsidRPr="002E0352">
              <w:rPr>
                <w:rFonts w:hint="eastAsia"/>
                <w:sz w:val="20"/>
                <w:szCs w:val="20"/>
              </w:rPr>
              <w:t>59</w:t>
            </w:r>
            <w:r w:rsidRPr="002E0352">
              <w:rPr>
                <w:rFonts w:hint="eastAsia"/>
                <w:sz w:val="20"/>
                <w:szCs w:val="20"/>
              </w:rPr>
              <w:t>之</w:t>
            </w:r>
            <w:r w:rsidRPr="002E0352">
              <w:rPr>
                <w:rFonts w:hint="eastAsia"/>
                <w:sz w:val="20"/>
                <w:szCs w:val="20"/>
              </w:rPr>
              <w:t>1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357-197</w:t>
            </w:r>
          </w:p>
        </w:tc>
        <w:tc>
          <w:tcPr>
            <w:tcW w:w="0" w:type="auto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4:00-18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 w:val="restart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 w:val="restart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7358B5" w:rsidRPr="002E0352" w:rsidTr="002E0352">
        <w:trPr>
          <w:trHeight w:val="1030"/>
          <w:tblHeader/>
        </w:trPr>
        <w:tc>
          <w:tcPr>
            <w:tcW w:w="0" w:type="auto"/>
            <w:vMerge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9:00-21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023E3" w:rsidRPr="002E0352" w:rsidRDefault="00F023E3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7358B5" w:rsidRPr="002E0352" w:rsidTr="002E0352">
        <w:trPr>
          <w:trHeight w:val="70"/>
          <w:tblHeader/>
        </w:trPr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博愛牙醫診所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牙醫科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台南市中西區北門路一段</w:t>
            </w:r>
            <w:r w:rsidRPr="002E0352">
              <w:rPr>
                <w:rFonts w:hint="eastAsia"/>
                <w:sz w:val="20"/>
                <w:szCs w:val="20"/>
              </w:rPr>
              <w:t>29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25-209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0:00-12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7358B5" w:rsidRPr="002E0352" w:rsidTr="002E0352">
        <w:trPr>
          <w:trHeight w:val="1050"/>
          <w:tblHeader/>
        </w:trPr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5:00-18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5FAC" w:rsidRPr="002E0352" w:rsidRDefault="00EF5FAC">
      <w:pPr>
        <w:rPr>
          <w:sz w:val="20"/>
          <w:szCs w:val="20"/>
        </w:rPr>
        <w:sectPr w:rsidR="00EF5FAC" w:rsidRPr="002E0352" w:rsidSect="00EF5FA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867"/>
        <w:gridCol w:w="3072"/>
        <w:gridCol w:w="1196"/>
        <w:gridCol w:w="416"/>
        <w:gridCol w:w="566"/>
        <w:gridCol w:w="416"/>
        <w:gridCol w:w="566"/>
        <w:gridCol w:w="416"/>
        <w:gridCol w:w="566"/>
        <w:gridCol w:w="566"/>
        <w:gridCol w:w="867"/>
      </w:tblGrid>
      <w:tr w:rsidR="002E0352" w:rsidRPr="002E0352" w:rsidTr="002E0352">
        <w:trPr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5FAC" w:rsidRPr="002E0352" w:rsidRDefault="00EF5FAC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lastRenderedPageBreak/>
              <w:t>醫療院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5FAC" w:rsidRPr="002E0352" w:rsidRDefault="00EF5FAC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診療科別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5FAC" w:rsidRPr="002E0352" w:rsidRDefault="00EF5FAC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地址電話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5FAC" w:rsidRPr="002E0352" w:rsidRDefault="00EF5FAC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門診時間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5FAC" w:rsidRPr="002E0352" w:rsidRDefault="00EF5FAC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5FAC" w:rsidRPr="002E0352" w:rsidRDefault="00EF5FAC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5FAC" w:rsidRPr="002E0352" w:rsidRDefault="00EF5FAC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5FAC" w:rsidRPr="002E0352" w:rsidRDefault="00EF5FAC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5FAC" w:rsidRPr="002E0352" w:rsidRDefault="00EF5FAC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5FAC" w:rsidRPr="002E0352" w:rsidRDefault="00EF5FAC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5FAC" w:rsidRPr="002E0352" w:rsidRDefault="00EF5FAC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F5FAC" w:rsidRPr="002E0352" w:rsidRDefault="00EF5FAC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優惠內容</w:t>
            </w:r>
          </w:p>
        </w:tc>
      </w:tr>
      <w:tr w:rsidR="002E0352" w:rsidRPr="002E0352" w:rsidTr="002E0352">
        <w:trPr>
          <w:trHeight w:val="379"/>
          <w:tblHeader/>
        </w:trPr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鴻林牙醫診所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牙醫科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1</w:t>
            </w:r>
            <w:r w:rsidRPr="002E0352">
              <w:rPr>
                <w:rFonts w:hint="eastAsia"/>
                <w:sz w:val="20"/>
                <w:szCs w:val="20"/>
              </w:rPr>
              <w:t>台南市東區大同路一段</w:t>
            </w:r>
            <w:r w:rsidRPr="002E0352">
              <w:rPr>
                <w:rFonts w:hint="eastAsia"/>
                <w:sz w:val="20"/>
                <w:szCs w:val="20"/>
              </w:rPr>
              <w:t>81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138-982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9:00-12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435"/>
          <w:tblHeader/>
        </w:trPr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4:30-18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b/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739"/>
          <w:tblHeader/>
        </w:trPr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9:00-21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405"/>
          <w:tblHeader/>
        </w:trPr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建安牙醫診所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牙醫科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台南市中西區府前路一段</w:t>
            </w:r>
            <w:r w:rsidRPr="002E0352">
              <w:rPr>
                <w:rFonts w:hint="eastAsia"/>
                <w:sz w:val="20"/>
                <w:szCs w:val="20"/>
              </w:rPr>
              <w:t>90</w:t>
            </w:r>
            <w:r w:rsidRPr="002E0352">
              <w:rPr>
                <w:rFonts w:hint="eastAsia"/>
                <w:sz w:val="20"/>
                <w:szCs w:val="20"/>
              </w:rPr>
              <w:t>巷</w:t>
            </w:r>
            <w:r w:rsidRPr="002E0352">
              <w:rPr>
                <w:rFonts w:hint="eastAsia"/>
                <w:sz w:val="20"/>
                <w:szCs w:val="20"/>
              </w:rPr>
              <w:t>5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57-760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9:00-12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1395"/>
          <w:tblHeader/>
        </w:trPr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5:00-21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375"/>
          <w:tblHeader/>
        </w:trPr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安田牙醫診所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牙醫科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中西區府前路一段</w:t>
            </w:r>
            <w:r w:rsidRPr="002E0352">
              <w:rPr>
                <w:rFonts w:hint="eastAsia"/>
                <w:sz w:val="20"/>
                <w:szCs w:val="20"/>
              </w:rPr>
              <w:t>172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63-588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9:00-12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360"/>
          <w:tblHeader/>
        </w:trPr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4:30-17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672"/>
          <w:tblHeader/>
        </w:trPr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8:00-19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375"/>
          <w:tblHeader/>
        </w:trPr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兆豐牙醫診所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牙醫科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台南市中西區府前路一段</w:t>
            </w:r>
            <w:r w:rsidRPr="002E0352">
              <w:rPr>
                <w:rFonts w:hint="eastAsia"/>
                <w:sz w:val="20"/>
                <w:szCs w:val="20"/>
              </w:rPr>
              <w:t>165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153-757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9:00-12:00</w:t>
            </w:r>
          </w:p>
        </w:tc>
        <w:tc>
          <w:tcPr>
            <w:tcW w:w="0" w:type="auto"/>
            <w:gridSpan w:val="5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345"/>
          <w:tblHeader/>
        </w:trPr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8:00-21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636"/>
          <w:tblHeader/>
        </w:trPr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5:00-17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345"/>
          <w:tblHeader/>
        </w:trPr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峯壽牙醫診所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牙醫科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台南市中西區府前路一段</w:t>
            </w:r>
            <w:r w:rsidRPr="002E0352">
              <w:rPr>
                <w:rFonts w:hint="eastAsia"/>
                <w:sz w:val="20"/>
                <w:szCs w:val="20"/>
              </w:rPr>
              <w:t>192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00-673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9:00-12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345"/>
          <w:tblHeader/>
        </w:trPr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5:00-18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614"/>
          <w:tblHeader/>
        </w:trPr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9:30-21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390"/>
          <w:tblHeader/>
        </w:trPr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榮本牙醫診所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牙醫科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台南市中西區民權路一段</w:t>
            </w:r>
            <w:r w:rsidRPr="002E0352">
              <w:rPr>
                <w:rFonts w:hint="eastAsia"/>
                <w:sz w:val="20"/>
                <w:szCs w:val="20"/>
              </w:rPr>
              <w:t>35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50-402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9:00-12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1055"/>
          <w:tblHeader/>
        </w:trPr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5:30-19:00</w:t>
            </w:r>
          </w:p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375"/>
          <w:tblHeader/>
        </w:trPr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立潔牙醫診所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牙醫科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44</w:t>
            </w:r>
            <w:r w:rsidRPr="002E0352">
              <w:rPr>
                <w:rFonts w:hint="eastAsia"/>
                <w:sz w:val="20"/>
                <w:szCs w:val="20"/>
              </w:rPr>
              <w:t>台南市中西區民權路一段</w:t>
            </w:r>
            <w:r w:rsidRPr="002E0352">
              <w:rPr>
                <w:rFonts w:hint="eastAsia"/>
                <w:sz w:val="20"/>
                <w:szCs w:val="20"/>
              </w:rPr>
              <w:t>201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16-258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9:30-12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1303"/>
          <w:tblHeader/>
        </w:trPr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4:30-21:30</w:t>
            </w:r>
          </w:p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六到</w:t>
            </w:r>
            <w:r w:rsidRPr="002E0352">
              <w:rPr>
                <w:rFonts w:hint="eastAsia"/>
                <w:sz w:val="20"/>
                <w:szCs w:val="20"/>
              </w:rPr>
              <w:t>18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330"/>
          <w:tblHeader/>
        </w:trPr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良成牙醫診所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牙醫科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台南市中西區青年路</w:t>
            </w:r>
            <w:r w:rsidRPr="002E0352">
              <w:rPr>
                <w:rFonts w:hint="eastAsia"/>
                <w:sz w:val="20"/>
                <w:szCs w:val="20"/>
              </w:rPr>
              <w:t>82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05-889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9:00-12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 w:val="restart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375"/>
          <w:tblHeader/>
        </w:trPr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4:30-17:3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2E0352" w:rsidRPr="002E0352" w:rsidTr="002E0352">
        <w:trPr>
          <w:trHeight w:val="484"/>
          <w:tblHeader/>
        </w:trPr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8:30-21:0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F5FAC" w:rsidRPr="002E0352" w:rsidRDefault="00EF5FAC" w:rsidP="00F023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76A8" w:rsidRDefault="001B76A8">
      <w:pPr>
        <w:rPr>
          <w:sz w:val="20"/>
          <w:szCs w:val="20"/>
        </w:rPr>
        <w:sectPr w:rsidR="001B76A8" w:rsidSect="00EF5FA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A0432" w:rsidRPr="002E0352" w:rsidRDefault="003A0432">
      <w:pPr>
        <w:rPr>
          <w:sz w:val="20"/>
          <w:szCs w:val="20"/>
        </w:rPr>
      </w:pPr>
    </w:p>
    <w:tbl>
      <w:tblPr>
        <w:tblStyle w:val="a3"/>
        <w:tblW w:w="5176" w:type="pct"/>
        <w:tblInd w:w="-176" w:type="dxa"/>
        <w:tblLook w:val="04A0" w:firstRow="1" w:lastRow="0" w:firstColumn="1" w:lastColumn="0" w:noHBand="0" w:noVBand="1"/>
      </w:tblPr>
      <w:tblGrid>
        <w:gridCol w:w="1614"/>
        <w:gridCol w:w="752"/>
        <w:gridCol w:w="2804"/>
        <w:gridCol w:w="1393"/>
        <w:gridCol w:w="458"/>
        <w:gridCol w:w="458"/>
        <w:gridCol w:w="458"/>
        <w:gridCol w:w="458"/>
        <w:gridCol w:w="480"/>
        <w:gridCol w:w="458"/>
        <w:gridCol w:w="880"/>
        <w:gridCol w:w="845"/>
      </w:tblGrid>
      <w:tr w:rsidR="003A0432" w:rsidRPr="002E0352" w:rsidTr="002E0352">
        <w:trPr>
          <w:tblHeader/>
        </w:trPr>
        <w:tc>
          <w:tcPr>
            <w:tcW w:w="730" w:type="pct"/>
            <w:shd w:val="clear" w:color="auto" w:fill="F2F2F2" w:themeFill="background1" w:themeFillShade="F2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醫療院所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診療科別</w:t>
            </w: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地址電話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門診時間</w:t>
            </w:r>
          </w:p>
        </w:tc>
        <w:tc>
          <w:tcPr>
            <w:tcW w:w="207" w:type="pct"/>
            <w:shd w:val="clear" w:color="auto" w:fill="F2F2F2" w:themeFill="background1" w:themeFillShade="F2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207" w:type="pct"/>
            <w:shd w:val="clear" w:color="auto" w:fill="F2F2F2" w:themeFill="background1" w:themeFillShade="F2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207" w:type="pct"/>
            <w:shd w:val="clear" w:color="auto" w:fill="F2F2F2" w:themeFill="background1" w:themeFillShade="F2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207" w:type="pct"/>
            <w:shd w:val="clear" w:color="auto" w:fill="F2F2F2" w:themeFill="background1" w:themeFillShade="F2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207" w:type="pct"/>
            <w:shd w:val="clear" w:color="auto" w:fill="F2F2F2" w:themeFill="background1" w:themeFillShade="F2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82" w:type="pct"/>
            <w:shd w:val="clear" w:color="auto" w:fill="F2F2F2" w:themeFill="background1" w:themeFillShade="F2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優惠內容</w:t>
            </w:r>
          </w:p>
        </w:tc>
      </w:tr>
      <w:tr w:rsidR="003A0432" w:rsidRPr="002E0352" w:rsidTr="003A0432">
        <w:trPr>
          <w:tblHeader/>
        </w:trPr>
        <w:tc>
          <w:tcPr>
            <w:tcW w:w="730" w:type="pct"/>
            <w:vAlign w:val="center"/>
          </w:tcPr>
          <w:p w:rsidR="00692AC8" w:rsidRPr="002E0352" w:rsidRDefault="005C01C4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陳國正牙醫診所</w:t>
            </w:r>
          </w:p>
        </w:tc>
        <w:tc>
          <w:tcPr>
            <w:tcW w:w="340" w:type="pct"/>
            <w:vAlign w:val="center"/>
          </w:tcPr>
          <w:p w:rsidR="00692AC8" w:rsidRPr="002E0352" w:rsidRDefault="005C01C4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牙醫科</w:t>
            </w:r>
          </w:p>
        </w:tc>
        <w:tc>
          <w:tcPr>
            <w:tcW w:w="1268" w:type="pct"/>
            <w:vAlign w:val="center"/>
          </w:tcPr>
          <w:p w:rsidR="005C01C4" w:rsidRPr="002E0352" w:rsidRDefault="005C01C4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台南市中西區民族路二段</w:t>
            </w:r>
            <w:r w:rsidRPr="002E0352">
              <w:rPr>
                <w:rFonts w:hint="eastAsia"/>
                <w:sz w:val="20"/>
                <w:szCs w:val="20"/>
              </w:rPr>
              <w:t>77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5C01C4" w:rsidRPr="002E0352" w:rsidRDefault="005C01C4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</w:t>
            </w:r>
            <w:r w:rsidR="005E6062" w:rsidRPr="002E0352">
              <w:rPr>
                <w:rFonts w:hint="eastAsia"/>
                <w:sz w:val="20"/>
                <w:szCs w:val="20"/>
              </w:rPr>
              <w:t>2112-976</w:t>
            </w:r>
          </w:p>
        </w:tc>
        <w:tc>
          <w:tcPr>
            <w:tcW w:w="630" w:type="pct"/>
            <w:vAlign w:val="center"/>
          </w:tcPr>
          <w:p w:rsidR="00692AC8" w:rsidRPr="002E0352" w:rsidRDefault="005E606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5:00-20:00</w:t>
            </w:r>
          </w:p>
          <w:p w:rsidR="005E6062" w:rsidRPr="002E0352" w:rsidRDefault="005E606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六</w:t>
            </w:r>
            <w:r w:rsidR="00403987" w:rsidRPr="002E0352">
              <w:rPr>
                <w:rFonts w:hint="eastAsia"/>
                <w:sz w:val="20"/>
                <w:szCs w:val="20"/>
              </w:rPr>
              <w:t>到</w:t>
            </w:r>
            <w:r w:rsidR="00403987" w:rsidRPr="002E0352">
              <w:rPr>
                <w:rFonts w:hint="eastAsia"/>
                <w:sz w:val="20"/>
                <w:szCs w:val="20"/>
              </w:rPr>
              <w:t>18:0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92AC8" w:rsidRPr="002E0352" w:rsidRDefault="00403987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92AC8" w:rsidRPr="002E0352" w:rsidRDefault="00403987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92AC8" w:rsidRPr="002E0352" w:rsidRDefault="00403987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92AC8" w:rsidRPr="002E0352" w:rsidRDefault="00403987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692AC8" w:rsidRPr="002E0352" w:rsidRDefault="00403987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92AC8" w:rsidRPr="002E0352" w:rsidRDefault="00403987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98" w:type="pct"/>
            <w:vAlign w:val="center"/>
          </w:tcPr>
          <w:p w:rsidR="00692AC8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82" w:type="pct"/>
            <w:vAlign w:val="center"/>
          </w:tcPr>
          <w:p w:rsidR="00692AC8" w:rsidRPr="002E0352" w:rsidRDefault="00692AC8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435"/>
          <w:tblHeader/>
        </w:trPr>
        <w:tc>
          <w:tcPr>
            <w:tcW w:w="730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興進牙醫診所</w:t>
            </w:r>
          </w:p>
        </w:tc>
        <w:tc>
          <w:tcPr>
            <w:tcW w:w="340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牙醫科</w:t>
            </w:r>
          </w:p>
        </w:tc>
        <w:tc>
          <w:tcPr>
            <w:tcW w:w="1268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台南市中西區公園路</w:t>
            </w:r>
            <w:r w:rsidRPr="002E0352">
              <w:rPr>
                <w:rFonts w:hint="eastAsia"/>
                <w:sz w:val="20"/>
                <w:szCs w:val="20"/>
              </w:rPr>
              <w:t>120</w:t>
            </w:r>
            <w:r w:rsidRPr="002E0352">
              <w:rPr>
                <w:rFonts w:hint="eastAsia"/>
                <w:sz w:val="20"/>
                <w:szCs w:val="20"/>
              </w:rPr>
              <w:t>之</w:t>
            </w:r>
            <w:r w:rsidRPr="002E0352">
              <w:rPr>
                <w:rFonts w:hint="eastAsia"/>
                <w:sz w:val="20"/>
                <w:szCs w:val="20"/>
              </w:rPr>
              <w:t>9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20-867</w:t>
            </w:r>
          </w:p>
        </w:tc>
        <w:tc>
          <w:tcPr>
            <w:tcW w:w="630" w:type="pc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9:00-12:0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98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82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435"/>
          <w:tblHeader/>
        </w:trPr>
        <w:tc>
          <w:tcPr>
            <w:tcW w:w="730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4:30-18:0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98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437"/>
          <w:tblHeader/>
        </w:trPr>
        <w:tc>
          <w:tcPr>
            <w:tcW w:w="730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9:00-21:0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345"/>
          <w:tblHeader/>
        </w:trPr>
        <w:tc>
          <w:tcPr>
            <w:tcW w:w="730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呂宗禧耳鼻喉科診所</w:t>
            </w:r>
          </w:p>
        </w:tc>
        <w:tc>
          <w:tcPr>
            <w:tcW w:w="340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耳鼻喉科</w:t>
            </w:r>
          </w:p>
        </w:tc>
        <w:tc>
          <w:tcPr>
            <w:tcW w:w="1268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台南市中西區民權路一段</w:t>
            </w:r>
            <w:r w:rsidRPr="002E0352">
              <w:rPr>
                <w:rFonts w:hint="eastAsia"/>
                <w:sz w:val="20"/>
                <w:szCs w:val="20"/>
              </w:rPr>
              <w:t>261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82-155</w:t>
            </w:r>
          </w:p>
        </w:tc>
        <w:tc>
          <w:tcPr>
            <w:tcW w:w="630" w:type="pc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8:30-12:0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82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360"/>
          <w:tblHeader/>
        </w:trPr>
        <w:tc>
          <w:tcPr>
            <w:tcW w:w="730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5:00-18:0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98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82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696"/>
          <w:tblHeader/>
        </w:trPr>
        <w:tc>
          <w:tcPr>
            <w:tcW w:w="730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9:00-21:0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98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345"/>
          <w:tblHeader/>
        </w:trPr>
        <w:tc>
          <w:tcPr>
            <w:tcW w:w="730" w:type="pct"/>
            <w:vMerge w:val="restart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楊耳鼻咽喉科</w:t>
            </w:r>
            <w:r w:rsidRPr="002E0352">
              <w:rPr>
                <w:rFonts w:hint="eastAsia"/>
                <w:sz w:val="20"/>
                <w:szCs w:val="20"/>
              </w:rPr>
              <w:t>(</w:t>
            </w:r>
            <w:r w:rsidRPr="002E0352">
              <w:rPr>
                <w:rFonts w:hint="eastAsia"/>
                <w:sz w:val="20"/>
                <w:szCs w:val="20"/>
              </w:rPr>
              <w:t>永川醫院</w:t>
            </w:r>
            <w:r w:rsidRPr="002E035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40" w:type="pct"/>
            <w:vMerge w:val="restart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耳鼻喉科</w:t>
            </w:r>
          </w:p>
        </w:tc>
        <w:tc>
          <w:tcPr>
            <w:tcW w:w="1268" w:type="pct"/>
            <w:vMerge w:val="restart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台南市中西區成功路</w:t>
            </w:r>
            <w:r w:rsidRPr="002E0352">
              <w:rPr>
                <w:rFonts w:hint="eastAsia"/>
                <w:sz w:val="20"/>
                <w:szCs w:val="20"/>
              </w:rPr>
              <w:t>169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34-055</w:t>
            </w:r>
          </w:p>
        </w:tc>
        <w:tc>
          <w:tcPr>
            <w:tcW w:w="630" w:type="pct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8:30-12:0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98" w:type="pct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82" w:type="pct"/>
            <w:vMerge w:val="restart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1095"/>
          <w:tblHeader/>
        </w:trPr>
        <w:tc>
          <w:tcPr>
            <w:tcW w:w="730" w:type="pct"/>
            <w:vMerge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4:30-21:0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98" w:type="pct"/>
            <w:vAlign w:val="center"/>
          </w:tcPr>
          <w:p w:rsidR="009F07A2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82" w:type="pct"/>
            <w:vMerge/>
            <w:vAlign w:val="center"/>
          </w:tcPr>
          <w:p w:rsidR="009F07A2" w:rsidRPr="002E0352" w:rsidRDefault="009F07A2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420"/>
          <w:tblHeader/>
        </w:trPr>
        <w:tc>
          <w:tcPr>
            <w:tcW w:w="730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賴外科診所</w:t>
            </w:r>
          </w:p>
        </w:tc>
        <w:tc>
          <w:tcPr>
            <w:tcW w:w="340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外科</w:t>
            </w:r>
          </w:p>
        </w:tc>
        <w:tc>
          <w:tcPr>
            <w:tcW w:w="1268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4</w:t>
            </w:r>
            <w:r w:rsidRPr="002E0352">
              <w:rPr>
                <w:rFonts w:hint="eastAsia"/>
                <w:sz w:val="20"/>
                <w:szCs w:val="20"/>
              </w:rPr>
              <w:t>台南市北區成功路</w:t>
            </w:r>
            <w:r w:rsidRPr="002E0352">
              <w:rPr>
                <w:rFonts w:hint="eastAsia"/>
                <w:sz w:val="20"/>
                <w:szCs w:val="20"/>
              </w:rPr>
              <w:t>24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32-081</w:t>
            </w:r>
          </w:p>
        </w:tc>
        <w:tc>
          <w:tcPr>
            <w:tcW w:w="630" w:type="pc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8:30-12:0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98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82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435"/>
          <w:tblHeader/>
        </w:trPr>
        <w:tc>
          <w:tcPr>
            <w:tcW w:w="730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4:30-18:0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98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435"/>
          <w:tblHeader/>
        </w:trPr>
        <w:tc>
          <w:tcPr>
            <w:tcW w:w="730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8:30-21:0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420"/>
          <w:tblHeader/>
        </w:trPr>
        <w:tc>
          <w:tcPr>
            <w:tcW w:w="730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陳裕程眼科診所</w:t>
            </w:r>
          </w:p>
        </w:tc>
        <w:tc>
          <w:tcPr>
            <w:tcW w:w="340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眼科</w:t>
            </w:r>
          </w:p>
        </w:tc>
        <w:tc>
          <w:tcPr>
            <w:tcW w:w="1268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台南市中西區府前路一段</w:t>
            </w:r>
            <w:r w:rsidRPr="002E0352">
              <w:rPr>
                <w:rFonts w:hint="eastAsia"/>
                <w:sz w:val="20"/>
                <w:szCs w:val="20"/>
              </w:rPr>
              <w:t>176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93-501</w:t>
            </w:r>
          </w:p>
        </w:tc>
        <w:tc>
          <w:tcPr>
            <w:tcW w:w="630" w:type="pc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sz w:val="20"/>
                <w:szCs w:val="20"/>
              </w:rPr>
              <w:t>08:30-11:30</w:t>
            </w:r>
          </w:p>
        </w:tc>
        <w:tc>
          <w:tcPr>
            <w:tcW w:w="1045" w:type="pct"/>
            <w:gridSpan w:val="5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98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82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315"/>
          <w:tblHeader/>
        </w:trPr>
        <w:tc>
          <w:tcPr>
            <w:tcW w:w="730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sz w:val="20"/>
                <w:szCs w:val="20"/>
              </w:rPr>
              <w:t>13:00-16:3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98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611"/>
          <w:tblHeader/>
        </w:trPr>
        <w:tc>
          <w:tcPr>
            <w:tcW w:w="730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8:00-20:00</w:t>
            </w:r>
          </w:p>
        </w:tc>
        <w:tc>
          <w:tcPr>
            <w:tcW w:w="207" w:type="pc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98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379"/>
          <w:tblHeader/>
        </w:trPr>
        <w:tc>
          <w:tcPr>
            <w:tcW w:w="730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青年眼科</w:t>
            </w:r>
          </w:p>
        </w:tc>
        <w:tc>
          <w:tcPr>
            <w:tcW w:w="340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眼科</w:t>
            </w:r>
          </w:p>
        </w:tc>
        <w:tc>
          <w:tcPr>
            <w:tcW w:w="1268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台南市中西區青年路</w:t>
            </w:r>
            <w:r w:rsidRPr="002E0352">
              <w:rPr>
                <w:rFonts w:hint="eastAsia"/>
                <w:sz w:val="20"/>
                <w:szCs w:val="20"/>
              </w:rPr>
              <w:t>108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12-228</w:t>
            </w:r>
          </w:p>
        </w:tc>
        <w:tc>
          <w:tcPr>
            <w:tcW w:w="630" w:type="pc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8:30-12:0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98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82" w:type="pct"/>
            <w:vMerge w:val="restar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360"/>
          <w:tblHeader/>
        </w:trPr>
        <w:tc>
          <w:tcPr>
            <w:tcW w:w="730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5:00-18:0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98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vAlign w:val="center"/>
          </w:tcPr>
          <w:p w:rsidR="00621F0C" w:rsidRPr="002E0352" w:rsidRDefault="00621F0C" w:rsidP="00F023E3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331"/>
          <w:tblHeader/>
        </w:trPr>
        <w:tc>
          <w:tcPr>
            <w:tcW w:w="730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8:30-20:3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98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330"/>
          <w:tblHeader/>
        </w:trPr>
        <w:tc>
          <w:tcPr>
            <w:tcW w:w="730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sz w:val="20"/>
                <w:szCs w:val="20"/>
              </w:rPr>
              <w:t>E</w:t>
            </w:r>
            <w:r w:rsidRPr="002E0352">
              <w:rPr>
                <w:rFonts w:hint="eastAsia"/>
                <w:sz w:val="20"/>
                <w:szCs w:val="20"/>
              </w:rPr>
              <w:t>世代眼科</w:t>
            </w:r>
          </w:p>
        </w:tc>
        <w:tc>
          <w:tcPr>
            <w:tcW w:w="340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眼科</w:t>
            </w:r>
          </w:p>
        </w:tc>
        <w:tc>
          <w:tcPr>
            <w:tcW w:w="1268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台南市中西區中山路</w:t>
            </w:r>
            <w:r w:rsidRPr="002E0352">
              <w:rPr>
                <w:rFonts w:hint="eastAsia"/>
                <w:sz w:val="20"/>
                <w:szCs w:val="20"/>
              </w:rPr>
              <w:t>146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114-966</w:t>
            </w:r>
          </w:p>
        </w:tc>
        <w:tc>
          <w:tcPr>
            <w:tcW w:w="630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9:00-12:0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98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82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435"/>
          <w:tblHeader/>
        </w:trPr>
        <w:tc>
          <w:tcPr>
            <w:tcW w:w="730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5:00-18:0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98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597"/>
          <w:tblHeader/>
        </w:trPr>
        <w:tc>
          <w:tcPr>
            <w:tcW w:w="730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9:00-21:00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7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07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98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0432" w:rsidRPr="002E0352" w:rsidRDefault="003A0432">
      <w:pPr>
        <w:rPr>
          <w:sz w:val="20"/>
          <w:szCs w:val="20"/>
        </w:rPr>
      </w:pPr>
      <w:r w:rsidRPr="002E0352">
        <w:rPr>
          <w:sz w:val="20"/>
          <w:szCs w:val="20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40"/>
        <w:gridCol w:w="752"/>
        <w:gridCol w:w="2803"/>
        <w:gridCol w:w="1393"/>
        <w:gridCol w:w="455"/>
        <w:gridCol w:w="455"/>
        <w:gridCol w:w="455"/>
        <w:gridCol w:w="455"/>
        <w:gridCol w:w="468"/>
        <w:gridCol w:w="455"/>
        <w:gridCol w:w="801"/>
        <w:gridCol w:w="750"/>
      </w:tblGrid>
      <w:tr w:rsidR="003A0432" w:rsidRPr="002E0352" w:rsidTr="003A0432">
        <w:trPr>
          <w:trHeight w:val="423"/>
          <w:tblHeader/>
        </w:trPr>
        <w:tc>
          <w:tcPr>
            <w:tcW w:w="674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lastRenderedPageBreak/>
              <w:t>呂忠苓眼科專科</w:t>
            </w:r>
          </w:p>
        </w:tc>
        <w:tc>
          <w:tcPr>
            <w:tcW w:w="352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眼科</w:t>
            </w:r>
          </w:p>
        </w:tc>
        <w:tc>
          <w:tcPr>
            <w:tcW w:w="1312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台南市中西區成功路</w:t>
            </w:r>
            <w:r w:rsidRPr="002E0352">
              <w:rPr>
                <w:rFonts w:hint="eastAsia"/>
                <w:sz w:val="20"/>
                <w:szCs w:val="20"/>
              </w:rPr>
              <w:t>181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12-166</w:t>
            </w:r>
          </w:p>
        </w:tc>
        <w:tc>
          <w:tcPr>
            <w:tcW w:w="652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9:00-12:00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75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51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360"/>
          <w:tblHeader/>
        </w:trPr>
        <w:tc>
          <w:tcPr>
            <w:tcW w:w="674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5:30-18:00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75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631"/>
          <w:tblHeader/>
        </w:trPr>
        <w:tc>
          <w:tcPr>
            <w:tcW w:w="674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8:30-21:00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75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405"/>
          <w:tblHeader/>
        </w:trPr>
        <w:tc>
          <w:tcPr>
            <w:tcW w:w="674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蔡瑞庭眼科專科</w:t>
            </w:r>
          </w:p>
        </w:tc>
        <w:tc>
          <w:tcPr>
            <w:tcW w:w="352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眼科</w:t>
            </w:r>
          </w:p>
        </w:tc>
        <w:tc>
          <w:tcPr>
            <w:tcW w:w="1312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台南市中西區公園路</w:t>
            </w:r>
            <w:r w:rsidRPr="002E0352">
              <w:rPr>
                <w:rFonts w:hint="eastAsia"/>
                <w:sz w:val="20"/>
                <w:szCs w:val="20"/>
              </w:rPr>
              <w:t>135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44-567</w:t>
            </w:r>
          </w:p>
        </w:tc>
        <w:tc>
          <w:tcPr>
            <w:tcW w:w="652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9:00-12:00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75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51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330"/>
          <w:tblHeader/>
        </w:trPr>
        <w:tc>
          <w:tcPr>
            <w:tcW w:w="674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5:00-18:00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75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735"/>
          <w:tblHeader/>
        </w:trPr>
        <w:tc>
          <w:tcPr>
            <w:tcW w:w="674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9:00-21:00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75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450"/>
          <w:tblHeader/>
        </w:trPr>
        <w:tc>
          <w:tcPr>
            <w:tcW w:w="674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蔡絹絹中醫診所</w:t>
            </w:r>
          </w:p>
        </w:tc>
        <w:tc>
          <w:tcPr>
            <w:tcW w:w="352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中醫</w:t>
            </w:r>
          </w:p>
        </w:tc>
        <w:tc>
          <w:tcPr>
            <w:tcW w:w="1312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1</w:t>
            </w:r>
            <w:r w:rsidRPr="002E0352">
              <w:rPr>
                <w:rFonts w:hint="eastAsia"/>
                <w:sz w:val="20"/>
                <w:szCs w:val="20"/>
              </w:rPr>
              <w:t>台南市東區前鋒路</w:t>
            </w:r>
            <w:r w:rsidRPr="002E0352">
              <w:rPr>
                <w:rFonts w:hint="eastAsia"/>
                <w:sz w:val="20"/>
                <w:szCs w:val="20"/>
              </w:rPr>
              <w:t>69</w:t>
            </w:r>
            <w:r w:rsidRPr="002E0352">
              <w:rPr>
                <w:sz w:val="20"/>
                <w:szCs w:val="20"/>
              </w:rPr>
              <w:t xml:space="preserve"> 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753-126</w:t>
            </w:r>
          </w:p>
        </w:tc>
        <w:tc>
          <w:tcPr>
            <w:tcW w:w="652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9:00-12:00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75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51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896"/>
          <w:tblHeader/>
        </w:trPr>
        <w:tc>
          <w:tcPr>
            <w:tcW w:w="674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6:00-20:00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75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435"/>
          <w:tblHeader/>
        </w:trPr>
        <w:tc>
          <w:tcPr>
            <w:tcW w:w="674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不甘中醫診所</w:t>
            </w:r>
          </w:p>
        </w:tc>
        <w:tc>
          <w:tcPr>
            <w:tcW w:w="352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中醫</w:t>
            </w:r>
          </w:p>
        </w:tc>
        <w:tc>
          <w:tcPr>
            <w:tcW w:w="1312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台南市中西區府前路一段</w:t>
            </w:r>
            <w:r w:rsidRPr="002E0352">
              <w:rPr>
                <w:rFonts w:hint="eastAsia"/>
                <w:sz w:val="20"/>
                <w:szCs w:val="20"/>
              </w:rPr>
              <w:t>104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25-896</w:t>
            </w:r>
          </w:p>
        </w:tc>
        <w:tc>
          <w:tcPr>
            <w:tcW w:w="652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5:30-17:30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75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51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1005"/>
          <w:tblHeader/>
        </w:trPr>
        <w:tc>
          <w:tcPr>
            <w:tcW w:w="674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8:30-20:00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75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405"/>
          <w:tblHeader/>
        </w:trPr>
        <w:tc>
          <w:tcPr>
            <w:tcW w:w="674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慶恩中醫診所</w:t>
            </w:r>
          </w:p>
        </w:tc>
        <w:tc>
          <w:tcPr>
            <w:tcW w:w="352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中醫</w:t>
            </w:r>
          </w:p>
        </w:tc>
        <w:tc>
          <w:tcPr>
            <w:tcW w:w="1312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700</w:t>
            </w:r>
            <w:r w:rsidRPr="002E0352">
              <w:rPr>
                <w:rFonts w:hint="eastAsia"/>
                <w:sz w:val="20"/>
                <w:szCs w:val="20"/>
              </w:rPr>
              <w:t>中西區府前路一段</w:t>
            </w:r>
            <w:r w:rsidRPr="002E0352">
              <w:rPr>
                <w:rFonts w:hint="eastAsia"/>
                <w:sz w:val="20"/>
                <w:szCs w:val="20"/>
              </w:rPr>
              <w:t>182</w:t>
            </w:r>
            <w:r w:rsidRPr="002E0352">
              <w:rPr>
                <w:rFonts w:hint="eastAsia"/>
                <w:sz w:val="20"/>
                <w:szCs w:val="20"/>
              </w:rPr>
              <w:t>號</w:t>
            </w:r>
          </w:p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6-2211-456</w:t>
            </w:r>
          </w:p>
        </w:tc>
        <w:tc>
          <w:tcPr>
            <w:tcW w:w="652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09:00-12:00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75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51" w:type="pct"/>
            <w:vMerge w:val="restar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345"/>
          <w:tblHeader/>
        </w:trPr>
        <w:tc>
          <w:tcPr>
            <w:tcW w:w="674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5:00-18:00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375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</w:tr>
      <w:tr w:rsidR="003A0432" w:rsidRPr="002E0352" w:rsidTr="003A0432">
        <w:trPr>
          <w:trHeight w:val="630"/>
          <w:tblHeader/>
        </w:trPr>
        <w:tc>
          <w:tcPr>
            <w:tcW w:w="674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19:00-21:00</w:t>
            </w:r>
          </w:p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六到</w:t>
            </w:r>
            <w:r w:rsidRPr="002E0352">
              <w:rPr>
                <w:rFonts w:hint="eastAsia"/>
                <w:sz w:val="20"/>
                <w:szCs w:val="20"/>
              </w:rPr>
              <w:t>17:00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9" w:type="pct"/>
            <w:shd w:val="clear" w:color="auto" w:fill="BFBFBF" w:themeFill="background1" w:themeFillShade="BF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213" w:type="pct"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  <w:r w:rsidRPr="002E0352">
              <w:rPr>
                <w:rFonts w:hint="eastAsia"/>
                <w:sz w:val="20"/>
                <w:szCs w:val="20"/>
              </w:rPr>
              <w:t>休診</w:t>
            </w:r>
          </w:p>
        </w:tc>
        <w:tc>
          <w:tcPr>
            <w:tcW w:w="375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</w:tcPr>
          <w:p w:rsidR="003A0432" w:rsidRPr="002E0352" w:rsidRDefault="003A0432" w:rsidP="003A04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35EC" w:rsidRPr="002E0352" w:rsidRDefault="001F35EC" w:rsidP="00F023E3">
      <w:pPr>
        <w:rPr>
          <w:sz w:val="20"/>
          <w:szCs w:val="20"/>
        </w:rPr>
      </w:pPr>
    </w:p>
    <w:sectPr w:rsidR="001F35EC" w:rsidRPr="002E0352" w:rsidSect="00EF5F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632" w:rsidRDefault="00026632" w:rsidP="007358B5">
      <w:r>
        <w:separator/>
      </w:r>
    </w:p>
  </w:endnote>
  <w:endnote w:type="continuationSeparator" w:id="0">
    <w:p w:rsidR="00026632" w:rsidRDefault="00026632" w:rsidP="0073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632" w:rsidRDefault="00026632" w:rsidP="007358B5">
      <w:r>
        <w:separator/>
      </w:r>
    </w:p>
  </w:footnote>
  <w:footnote w:type="continuationSeparator" w:id="0">
    <w:p w:rsidR="00026632" w:rsidRDefault="00026632" w:rsidP="00735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21ED0"/>
    <w:multiLevelType w:val="hybridMultilevel"/>
    <w:tmpl w:val="D666C810"/>
    <w:lvl w:ilvl="0" w:tplc="154A1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82"/>
    <w:rsid w:val="00004EBD"/>
    <w:rsid w:val="00026632"/>
    <w:rsid w:val="000553B0"/>
    <w:rsid w:val="000B1941"/>
    <w:rsid w:val="001B76A8"/>
    <w:rsid w:val="001C7E9B"/>
    <w:rsid w:val="001F35EC"/>
    <w:rsid w:val="002E0352"/>
    <w:rsid w:val="00325582"/>
    <w:rsid w:val="003A0432"/>
    <w:rsid w:val="00403987"/>
    <w:rsid w:val="004B549D"/>
    <w:rsid w:val="005406D6"/>
    <w:rsid w:val="005C01C4"/>
    <w:rsid w:val="005E5619"/>
    <w:rsid w:val="005E6062"/>
    <w:rsid w:val="00607773"/>
    <w:rsid w:val="00621F0C"/>
    <w:rsid w:val="00685BE0"/>
    <w:rsid w:val="00692AC8"/>
    <w:rsid w:val="0072077D"/>
    <w:rsid w:val="00724984"/>
    <w:rsid w:val="007358B5"/>
    <w:rsid w:val="008104D2"/>
    <w:rsid w:val="009951A7"/>
    <w:rsid w:val="009B6C3D"/>
    <w:rsid w:val="009F07A2"/>
    <w:rsid w:val="00A97144"/>
    <w:rsid w:val="00B02144"/>
    <w:rsid w:val="00B16FB5"/>
    <w:rsid w:val="00B82E33"/>
    <w:rsid w:val="00C71FBD"/>
    <w:rsid w:val="00CA46DA"/>
    <w:rsid w:val="00CC7438"/>
    <w:rsid w:val="00D73365"/>
    <w:rsid w:val="00E26448"/>
    <w:rsid w:val="00E32AD4"/>
    <w:rsid w:val="00E33A24"/>
    <w:rsid w:val="00EF5FAC"/>
    <w:rsid w:val="00F010B0"/>
    <w:rsid w:val="00F0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7D68A7-B810-4DA7-B4BE-AAB4F0B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58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5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58B5"/>
    <w:rPr>
      <w:sz w:val="20"/>
      <w:szCs w:val="20"/>
    </w:rPr>
  </w:style>
  <w:style w:type="paragraph" w:customStyle="1" w:styleId="m-7094322112420739340msolistparagraph">
    <w:name w:val="m_-7094322112420739340msolistparagraph"/>
    <w:basedOn w:val="a"/>
    <w:rsid w:val="007358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69D3-C131-4A3A-9584-8AD9A7E8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郁濠 洪</cp:lastModifiedBy>
  <cp:revision>2</cp:revision>
  <dcterms:created xsi:type="dcterms:W3CDTF">2019-04-30T01:56:00Z</dcterms:created>
  <dcterms:modified xsi:type="dcterms:W3CDTF">2019-04-30T01:56:00Z</dcterms:modified>
</cp:coreProperties>
</file>